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 </w:t>
      </w: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881247">
        <w:rPr>
          <w:rFonts w:ascii="Times New Roman" w:hAnsi="Times New Roman" w:cs="Times New Roman"/>
          <w:sz w:val="24"/>
          <w:szCs w:val="24"/>
        </w:rPr>
        <w:t>Логистика</w:t>
      </w:r>
      <w:r w:rsidRPr="005E21A7">
        <w:rPr>
          <w:rFonts w:ascii="Times New Roman" w:hAnsi="Times New Roman" w:cs="Times New Roman"/>
          <w:sz w:val="24"/>
          <w:szCs w:val="24"/>
        </w:rPr>
        <w:t xml:space="preserve">», </w:t>
      </w:r>
      <w:r w:rsidR="00994877" w:rsidRPr="005E21A7">
        <w:rPr>
          <w:rFonts w:ascii="Times New Roman" w:hAnsi="Times New Roman" w:cs="Times New Roman"/>
          <w:sz w:val="24"/>
          <w:szCs w:val="24"/>
        </w:rPr>
        <w:t>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Pr="005E21A7">
        <w:rPr>
          <w:rFonts w:ascii="Times New Roman" w:hAnsi="Times New Roman" w:cs="Times New Roman"/>
          <w:sz w:val="24"/>
          <w:szCs w:val="24"/>
        </w:rPr>
        <w:t xml:space="preserve">Производственный менеджмент», 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1</w:t>
      </w:r>
      <w:r w:rsidR="00DA4D79">
        <w:rPr>
          <w:rFonts w:ascii="Times New Roman" w:hAnsi="Times New Roman" w:cs="Times New Roman"/>
          <w:sz w:val="24"/>
          <w:szCs w:val="24"/>
        </w:rPr>
        <w:t>1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E21A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E21A7">
        <w:rPr>
          <w:rFonts w:ascii="Times New Roman" w:hAnsi="Times New Roman" w:cs="Times New Roman"/>
          <w:sz w:val="24"/>
          <w:szCs w:val="24"/>
        </w:rPr>
        <w:t>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F8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1F6ACD"/>
    <w:rsid w:val="00222BAB"/>
    <w:rsid w:val="003255BE"/>
    <w:rsid w:val="00383E85"/>
    <w:rsid w:val="004C0E38"/>
    <w:rsid w:val="004C1C35"/>
    <w:rsid w:val="00532F16"/>
    <w:rsid w:val="005351E1"/>
    <w:rsid w:val="00587F9C"/>
    <w:rsid w:val="005C5E46"/>
    <w:rsid w:val="005E21A7"/>
    <w:rsid w:val="00692DA5"/>
    <w:rsid w:val="006D53D7"/>
    <w:rsid w:val="006F0631"/>
    <w:rsid w:val="00745492"/>
    <w:rsid w:val="0075391C"/>
    <w:rsid w:val="00854AE0"/>
    <w:rsid w:val="00881247"/>
    <w:rsid w:val="0089043C"/>
    <w:rsid w:val="00954B6B"/>
    <w:rsid w:val="00994877"/>
    <w:rsid w:val="009D7391"/>
    <w:rsid w:val="00B55D0B"/>
    <w:rsid w:val="00B62813"/>
    <w:rsid w:val="00C36F6B"/>
    <w:rsid w:val="00D04100"/>
    <w:rsid w:val="00DA4D79"/>
    <w:rsid w:val="00DA7F9D"/>
    <w:rsid w:val="00DD35D3"/>
    <w:rsid w:val="00E308EA"/>
    <w:rsid w:val="00F8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3441E-83E5-43E7-89CA-3A05862F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7B8D-6B72-4698-87A8-3E77F96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_9-123</cp:lastModifiedBy>
  <cp:revision>2</cp:revision>
  <dcterms:created xsi:type="dcterms:W3CDTF">2017-10-23T11:02:00Z</dcterms:created>
  <dcterms:modified xsi:type="dcterms:W3CDTF">2017-10-23T11:02:00Z</dcterms:modified>
</cp:coreProperties>
</file>